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8E1F766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C105E1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63654168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7D7D2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LLICA</w:t>
            </w:r>
            <w:r w:rsidR="00930AD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  <w:r w:rsidR="007829A4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2BC17FC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7D7D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1FE4CC4D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426.483,38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7D7D22">
              <w:rPr>
                <w:rFonts w:ascii="Arial" w:hAnsi="Arial" w:cs="Arial"/>
                <w:sz w:val="16"/>
                <w:szCs w:val="16"/>
              </w:rPr>
              <w:t>Cuatrocientos Veintiséis Mil Cuatrocientos Ochenta y Tres 38</w:t>
            </w:r>
            <w:r w:rsidR="00930AD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51B93560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521.991,33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7D7D22">
              <w:rPr>
                <w:rFonts w:ascii="Arial" w:hAnsi="Arial" w:cs="Arial"/>
                <w:sz w:val="16"/>
                <w:szCs w:val="16"/>
              </w:rPr>
              <w:t>Quinientos Veintiún Mil Novecientos Noventa y Uno 33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207AFF9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7D7D22">
              <w:rPr>
                <w:rFonts w:ascii="Arial" w:hAnsi="Arial" w:cs="Arial"/>
                <w:color w:val="FF0000"/>
                <w:sz w:val="16"/>
                <w:szCs w:val="16"/>
              </w:rPr>
              <w:t>948.474,71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7D7D22">
              <w:rPr>
                <w:rFonts w:ascii="Arial" w:hAnsi="Arial" w:cs="Arial"/>
                <w:sz w:val="16"/>
                <w:szCs w:val="16"/>
              </w:rPr>
              <w:t>Dos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7D7D22">
              <w:rPr>
                <w:rFonts w:ascii="Arial" w:hAnsi="Arial" w:cs="Arial"/>
                <w:sz w:val="16"/>
                <w:szCs w:val="16"/>
              </w:rPr>
              <w:t>Novecientos Cuarenta y Ocho Mil Cuatrocientos Setenta y Cuatro 71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2CCF03A5" w:rsidR="004E6C77" w:rsidRPr="004B3532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163070C7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9BEE4F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73DDE74F" w:rsidR="004E6C77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2C21BE0C" w:rsidR="008437B5" w:rsidRPr="004B3532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077A920C" w:rsidR="004E6C77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E9994AB" w:rsidR="008437B5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19E8DEAA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081F3951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63668109" w:rsidR="004E6C77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9C44C54" w:rsidR="008437B5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7966F75D" w:rsidR="004E6C77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103B9998" w:rsidR="008437B5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68E6CAB6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62C3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D0B1651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523D73C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829A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691087FC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62C3E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613E448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1A8EC23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D7D2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EC17DF9" w:rsidR="004E6C77" w:rsidRPr="004B3532" w:rsidRDefault="007D7D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62C3E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3B80D6E6" w:rsidR="004E6C77" w:rsidRPr="004B3532" w:rsidRDefault="007D7D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829A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502D83B8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D7D2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05002B7A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62C3E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4B9FD02B" w:rsidR="004E6C77" w:rsidRPr="004B3532" w:rsidRDefault="007829A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4801695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529CA43D" w:rsidR="004E6C77" w:rsidRPr="004B3532" w:rsidRDefault="00A62C3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74EBDB8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829A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568A567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3B2E2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C438" w14:textId="77777777" w:rsidR="003B2E28" w:rsidRDefault="003B2E28">
      <w:r>
        <w:separator/>
      </w:r>
    </w:p>
  </w:endnote>
  <w:endnote w:type="continuationSeparator" w:id="0">
    <w:p w14:paraId="3810FC16" w14:textId="77777777" w:rsidR="003B2E28" w:rsidRDefault="003B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81EC" w14:textId="77777777" w:rsidR="003B2E28" w:rsidRDefault="003B2E28">
      <w:r>
        <w:separator/>
      </w:r>
    </w:p>
  </w:footnote>
  <w:footnote w:type="continuationSeparator" w:id="0">
    <w:p w14:paraId="7DE1E01B" w14:textId="77777777" w:rsidR="003B2E28" w:rsidRDefault="003B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1C41"/>
    <w:rsid w:val="000629DB"/>
    <w:rsid w:val="00083AB5"/>
    <w:rsid w:val="000F2081"/>
    <w:rsid w:val="00177BD1"/>
    <w:rsid w:val="001C129C"/>
    <w:rsid w:val="001C4715"/>
    <w:rsid w:val="001E264A"/>
    <w:rsid w:val="00206959"/>
    <w:rsid w:val="00213875"/>
    <w:rsid w:val="00250723"/>
    <w:rsid w:val="00264CC4"/>
    <w:rsid w:val="00294DD6"/>
    <w:rsid w:val="002B2B87"/>
    <w:rsid w:val="002B6972"/>
    <w:rsid w:val="002F3239"/>
    <w:rsid w:val="00334444"/>
    <w:rsid w:val="003602AC"/>
    <w:rsid w:val="003625B4"/>
    <w:rsid w:val="00384C0A"/>
    <w:rsid w:val="003B2E28"/>
    <w:rsid w:val="003D6625"/>
    <w:rsid w:val="003F4AA7"/>
    <w:rsid w:val="003F5298"/>
    <w:rsid w:val="00403D73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E1749"/>
    <w:rsid w:val="006E7839"/>
    <w:rsid w:val="00703FEA"/>
    <w:rsid w:val="00772C8F"/>
    <w:rsid w:val="007812EE"/>
    <w:rsid w:val="007829A4"/>
    <w:rsid w:val="007D7D22"/>
    <w:rsid w:val="00803FB4"/>
    <w:rsid w:val="00804EEE"/>
    <w:rsid w:val="008437B5"/>
    <w:rsid w:val="00897414"/>
    <w:rsid w:val="00901B5C"/>
    <w:rsid w:val="00930AD7"/>
    <w:rsid w:val="009666AB"/>
    <w:rsid w:val="00980D6A"/>
    <w:rsid w:val="009A3725"/>
    <w:rsid w:val="009B02C6"/>
    <w:rsid w:val="00A26F43"/>
    <w:rsid w:val="00A55AF0"/>
    <w:rsid w:val="00A6029A"/>
    <w:rsid w:val="00A62C3E"/>
    <w:rsid w:val="00A65273"/>
    <w:rsid w:val="00A728A5"/>
    <w:rsid w:val="00A80F9A"/>
    <w:rsid w:val="00A82F20"/>
    <w:rsid w:val="00AC11FF"/>
    <w:rsid w:val="00AC7003"/>
    <w:rsid w:val="00B03338"/>
    <w:rsid w:val="00BE5A60"/>
    <w:rsid w:val="00BF49CD"/>
    <w:rsid w:val="00BF5168"/>
    <w:rsid w:val="00C05369"/>
    <w:rsid w:val="00C105E1"/>
    <w:rsid w:val="00C27C4F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17A1E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0</cp:revision>
  <cp:lastPrinted>2024-01-19T18:41:00Z</cp:lastPrinted>
  <dcterms:created xsi:type="dcterms:W3CDTF">2023-03-07T23:03:00Z</dcterms:created>
  <dcterms:modified xsi:type="dcterms:W3CDTF">2024-01-19T18:41:00Z</dcterms:modified>
</cp:coreProperties>
</file>